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34A78" w14:textId="77777777" w:rsidR="00ED1343" w:rsidRDefault="00ED1343">
      <w:pPr>
        <w:rPr>
          <w:rFonts w:ascii="Arial" w:hAnsi="Arial" w:cs="Arial"/>
          <w:b/>
          <w:sz w:val="30"/>
          <w:szCs w:val="30"/>
        </w:rPr>
      </w:pPr>
    </w:p>
    <w:p w14:paraId="700CCA9D" w14:textId="77777777" w:rsidR="00ED1343" w:rsidRDefault="00ED1343">
      <w:pPr>
        <w:tabs>
          <w:tab w:val="left" w:pos="3465"/>
          <w:tab w:val="center" w:pos="5632"/>
        </w:tabs>
        <w:jc w:val="right"/>
      </w:pPr>
      <w:r>
        <w:rPr>
          <w:rFonts w:ascii="Verdana" w:hAnsi="Verdana" w:cs="Verdana"/>
          <w:sz w:val="18"/>
          <w:szCs w:val="18"/>
        </w:rPr>
        <w:t>Al dirigente scolastico del Liceo “Novello” di Codogno</w:t>
      </w:r>
    </w:p>
    <w:p w14:paraId="35C5CDE4" w14:textId="77777777" w:rsidR="00ED1343" w:rsidRDefault="00ED1343">
      <w:pPr>
        <w:tabs>
          <w:tab w:val="left" w:pos="3465"/>
          <w:tab w:val="center" w:pos="5632"/>
        </w:tabs>
        <w:jc w:val="right"/>
      </w:pPr>
      <w:r>
        <w:rPr>
          <w:rFonts w:ascii="Verdana" w:hAnsi="Verdana" w:cs="Verdana"/>
          <w:sz w:val="18"/>
          <w:szCs w:val="18"/>
        </w:rPr>
        <w:t>E p.c. Alla DSGA</w:t>
      </w:r>
    </w:p>
    <w:p w14:paraId="00786A31" w14:textId="77777777" w:rsidR="00ED1343" w:rsidRDefault="00ED1343">
      <w:pPr>
        <w:jc w:val="right"/>
        <w:rPr>
          <w:rFonts w:ascii="Arial" w:hAnsi="Arial" w:cs="Arial"/>
          <w:b/>
          <w:sz w:val="30"/>
          <w:szCs w:val="30"/>
        </w:rPr>
      </w:pPr>
    </w:p>
    <w:p w14:paraId="268E7C6B" w14:textId="77777777" w:rsidR="00ED1343" w:rsidRDefault="00ED1343">
      <w:pPr>
        <w:jc w:val="center"/>
      </w:pPr>
      <w:r>
        <w:rPr>
          <w:rFonts w:ascii="Arial" w:hAnsi="Arial" w:cs="Arial"/>
          <w:b/>
          <w:sz w:val="32"/>
          <w:szCs w:val="32"/>
        </w:rPr>
        <w:t>MODULO PER LA LIQUIDAZIONE DEL</w:t>
      </w:r>
    </w:p>
    <w:p w14:paraId="4347EB90" w14:textId="77777777" w:rsidR="00ED1343" w:rsidRDefault="00ED1343">
      <w:pPr>
        <w:jc w:val="center"/>
      </w:pPr>
      <w:r>
        <w:rPr>
          <w:rFonts w:ascii="Arial" w:hAnsi="Arial" w:cs="Arial"/>
          <w:b/>
          <w:sz w:val="32"/>
          <w:szCs w:val="32"/>
        </w:rPr>
        <w:t>FONDO D’ISTITUTO</w:t>
      </w:r>
    </w:p>
    <w:p w14:paraId="3924DEB9" w14:textId="77777777" w:rsidR="00ED1343" w:rsidRDefault="005122AA">
      <w:pPr>
        <w:jc w:val="center"/>
      </w:pPr>
      <w:r>
        <w:rPr>
          <w:rFonts w:ascii="Arial" w:hAnsi="Arial" w:cs="Arial"/>
          <w:b/>
          <w:sz w:val="28"/>
          <w:szCs w:val="28"/>
        </w:rPr>
        <w:t>a.s. 2023/2024</w:t>
      </w:r>
    </w:p>
    <w:p w14:paraId="56813479" w14:textId="77777777" w:rsidR="00ED1343" w:rsidRDefault="00ED1343">
      <w:pPr>
        <w:jc w:val="center"/>
        <w:rPr>
          <w:rFonts w:ascii="Arial" w:hAnsi="Arial" w:cs="Arial"/>
          <w:b/>
          <w:sz w:val="40"/>
          <w:szCs w:val="40"/>
        </w:rPr>
      </w:pPr>
    </w:p>
    <w:p w14:paraId="35C6FAEC" w14:textId="77777777" w:rsidR="00ED1343" w:rsidRDefault="00ED1343">
      <w:r>
        <w:rPr>
          <w:rFonts w:ascii="Arial" w:hAnsi="Arial" w:cs="Arial"/>
          <w:b/>
          <w:sz w:val="28"/>
          <w:szCs w:val="28"/>
        </w:rPr>
        <w:t>DOCENTE</w:t>
      </w:r>
      <w:r>
        <w:rPr>
          <w:rFonts w:ascii="Arial" w:hAnsi="Arial" w:cs="Arial"/>
          <w:sz w:val="28"/>
          <w:szCs w:val="28"/>
        </w:rPr>
        <w:t>……………………………………………………………….</w:t>
      </w:r>
    </w:p>
    <w:p w14:paraId="2D94F7F7" w14:textId="77777777" w:rsidR="00ED1343" w:rsidRDefault="00ED1343">
      <w:pPr>
        <w:jc w:val="center"/>
        <w:rPr>
          <w:rFonts w:ascii="Arial" w:hAnsi="Arial" w:cs="Arial"/>
          <w:b/>
          <w:sz w:val="30"/>
          <w:szCs w:val="30"/>
        </w:rPr>
      </w:pPr>
    </w:p>
    <w:p w14:paraId="46F99C77" w14:textId="77777777" w:rsidR="00ED1343" w:rsidRDefault="00ED1343">
      <w:pPr>
        <w:jc w:val="center"/>
      </w:pPr>
      <w:r>
        <w:rPr>
          <w:rFonts w:ascii="Arial" w:hAnsi="Arial" w:cs="Arial"/>
          <w:szCs w:val="24"/>
          <w:u w:val="single"/>
        </w:rPr>
        <w:t>DICHIARAZIONE PERSONALE</w:t>
      </w:r>
    </w:p>
    <w:p w14:paraId="70F463FC" w14:textId="77777777" w:rsidR="00ED1343" w:rsidRDefault="00ED1343">
      <w:pPr>
        <w:rPr>
          <w:rFonts w:ascii="Arial" w:hAnsi="Arial" w:cs="Arial"/>
          <w:sz w:val="28"/>
          <w:szCs w:val="24"/>
          <w:u w:val="single"/>
        </w:rPr>
      </w:pPr>
    </w:p>
    <w:p w14:paraId="6AACA3D2" w14:textId="77777777" w:rsidR="00ED1343" w:rsidRDefault="00ED1343">
      <w:r>
        <w:rPr>
          <w:rFonts w:ascii="Arial" w:hAnsi="Arial" w:cs="Arial"/>
          <w:sz w:val="22"/>
        </w:rPr>
        <w:t>Il/La sottoscritt......................................................docente di ..............................................</w:t>
      </w:r>
    </w:p>
    <w:p w14:paraId="7C159111" w14:textId="77777777" w:rsidR="00ED1343" w:rsidRDefault="00ED1343">
      <w:pPr>
        <w:rPr>
          <w:rFonts w:ascii="Arial" w:hAnsi="Arial" w:cs="Arial"/>
          <w:sz w:val="22"/>
        </w:rPr>
      </w:pPr>
    </w:p>
    <w:p w14:paraId="626B3AF3" w14:textId="77777777" w:rsidR="00ED1343" w:rsidRDefault="00ED1343">
      <w:pPr>
        <w:jc w:val="center"/>
      </w:pPr>
      <w:r>
        <w:rPr>
          <w:rFonts w:ascii="Arial" w:hAnsi="Arial" w:cs="Arial"/>
          <w:sz w:val="22"/>
        </w:rPr>
        <w:t>D I C H I A R A</w:t>
      </w:r>
    </w:p>
    <w:p w14:paraId="46C16D32" w14:textId="77777777" w:rsidR="00ED1343" w:rsidRDefault="00ED1343">
      <w:pPr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0586E6BE" w14:textId="77777777" w:rsidR="00ED1343" w:rsidRDefault="00ED1343">
      <w:pPr>
        <w:jc w:val="both"/>
      </w:pPr>
      <w:r>
        <w:rPr>
          <w:rFonts w:ascii="Arial" w:hAnsi="Arial" w:cs="Arial"/>
          <w:sz w:val="22"/>
        </w:rPr>
        <w:t xml:space="preserve">di   aver   effettuato    </w:t>
      </w:r>
      <w:r>
        <w:rPr>
          <w:rFonts w:ascii="Arial" w:hAnsi="Arial" w:cs="Arial"/>
          <w:sz w:val="22"/>
          <w:szCs w:val="22"/>
        </w:rPr>
        <w:t>nell’a.s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5122AA">
        <w:rPr>
          <w:rFonts w:ascii="Arial" w:hAnsi="Arial" w:cs="Arial"/>
          <w:sz w:val="22"/>
          <w:szCs w:val="22"/>
        </w:rPr>
        <w:t>2023/2024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2"/>
        </w:rPr>
        <w:t xml:space="preserve">   le   seguenti    ore    aggiuntive     relative a:</w:t>
      </w:r>
    </w:p>
    <w:p w14:paraId="234EB6C1" w14:textId="77777777" w:rsidR="00ED1343" w:rsidRDefault="00ED134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559"/>
        <w:gridCol w:w="2866"/>
      </w:tblGrid>
      <w:tr w:rsidR="00ED1343" w14:paraId="707DB705" w14:textId="77777777" w:rsidTr="000F45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DC5D8A4" w14:textId="77777777" w:rsidR="00ED1343" w:rsidRDefault="00ED1343" w:rsidP="000F458D">
            <w:r>
              <w:rPr>
                <w:rFonts w:ascii="Arial" w:hAnsi="Arial" w:cs="Arial"/>
                <w:sz w:val="22"/>
              </w:rPr>
              <w:t>Commiss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A14CCD7" w14:textId="77777777" w:rsidR="00ED1343" w:rsidRDefault="00ED1343" w:rsidP="000F458D">
            <w:r>
              <w:rPr>
                <w:rFonts w:ascii="Arial" w:hAnsi="Arial" w:cs="Arial"/>
                <w:sz w:val="22"/>
              </w:rPr>
              <w:t>Ore effettu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B0335F7" w14:textId="77777777" w:rsidR="00ED1343" w:rsidRDefault="00ED1343" w:rsidP="000F458D">
            <w:r>
              <w:rPr>
                <w:rFonts w:ascii="Arial" w:hAnsi="Arial" w:cs="Arial"/>
                <w:sz w:val="22"/>
              </w:rPr>
              <w:t>Compenso</w:t>
            </w:r>
          </w:p>
          <w:p w14:paraId="653A00BF" w14:textId="77777777" w:rsidR="00ED1343" w:rsidRDefault="00ED1343" w:rsidP="000F458D"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€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7.50</w:t>
            </w:r>
            <w:r w:rsidR="005122AA">
              <w:rPr>
                <w:rStyle w:val="Rimandonotaapidipagina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3B8C2E" w14:textId="77777777" w:rsidR="00ED1343" w:rsidRDefault="00ED1343" w:rsidP="000F458D">
            <w:r>
              <w:rPr>
                <w:rFonts w:ascii="Arial" w:hAnsi="Arial" w:cs="Arial"/>
                <w:sz w:val="22"/>
              </w:rPr>
              <w:t>Spazio riservato all’Ufficio</w:t>
            </w:r>
          </w:p>
        </w:tc>
      </w:tr>
      <w:tr w:rsidR="00ED1343" w14:paraId="19B20DA3" w14:textId="77777777" w:rsidTr="000F45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1E333D4" w14:textId="77777777" w:rsidR="00ED1343" w:rsidRDefault="00ED1343" w:rsidP="000F45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t>COMMISSIONE P.T.O.F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480CFB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26BF2A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80A120" w14:textId="77777777" w:rsidR="00ED1343" w:rsidRDefault="00ED1343" w:rsidP="000F45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D1343" w14:paraId="7D6A992E" w14:textId="77777777" w:rsidTr="000F45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EC1E4DA" w14:textId="77777777" w:rsidR="00ED1343" w:rsidRDefault="00ED1343" w:rsidP="000F45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t>NUCLEO DI VALUTAZIONE DI ISTIT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7579B4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CAC78E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6567245" w14:textId="77777777" w:rsidR="00ED1343" w:rsidRDefault="00ED1343" w:rsidP="000F45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D1343" w14:paraId="64E27507" w14:textId="77777777" w:rsidTr="000F45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836AED" w14:textId="77777777" w:rsidR="00ED1343" w:rsidRDefault="00ED1343" w:rsidP="000F458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SSIONE ELETTOR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5A9F19F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A72D6A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860E61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ED1343" w14:paraId="2DF69F93" w14:textId="77777777" w:rsidTr="000F45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EB08CEB" w14:textId="77777777" w:rsidR="00ED1343" w:rsidRDefault="00ED1343" w:rsidP="000F458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61B0B7B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6944E0B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82C61A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ED1343" w14:paraId="3B135200" w14:textId="77777777" w:rsidTr="000F45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95492DB" w14:textId="77777777" w:rsidR="00ED1343" w:rsidRDefault="00ED1343" w:rsidP="000F45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t>ORE DI SPORTELLO DI RECUPERO O POTENZI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C92CE32" w14:textId="77777777" w:rsidR="00ED1343" w:rsidRDefault="00ED1343" w:rsidP="000F458D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6FD50EB" w14:textId="77777777" w:rsidR="00ED1343" w:rsidRDefault="00ED1343" w:rsidP="000F458D">
            <w:r>
              <w:rPr>
                <w:rFonts w:ascii="Arial" w:hAnsi="Arial" w:cs="Arial"/>
                <w:sz w:val="22"/>
              </w:rPr>
              <w:t>Compenso</w:t>
            </w:r>
            <w:r w:rsidR="005122AA">
              <w:rPr>
                <w:rStyle w:val="Rimandonotaapidipagina"/>
                <w:rFonts w:ascii="Arial" w:hAnsi="Arial" w:cs="Arial"/>
                <w:sz w:val="22"/>
              </w:rPr>
              <w:footnoteReference w:id="2"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F1631D8" w14:textId="77777777" w:rsidR="00ED1343" w:rsidRDefault="00ED1343" w:rsidP="000F458D">
            <w:r>
              <w:rPr>
                <w:rFonts w:ascii="Arial" w:hAnsi="Arial" w:cs="Arial"/>
                <w:sz w:val="22"/>
              </w:rPr>
              <w:t>€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5.0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1830995" w14:textId="77777777" w:rsidR="00ED1343" w:rsidRDefault="00ED1343" w:rsidP="000F458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6F3D9EAB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29FCE9B4" w14:textId="77777777" w:rsidR="00ED1343" w:rsidRDefault="00ED1343">
      <w:pPr>
        <w:jc w:val="both"/>
      </w:pPr>
      <w:r>
        <w:rPr>
          <w:rFonts w:ascii="Arial" w:hAnsi="Arial" w:cs="Arial"/>
          <w:b/>
          <w:sz w:val="22"/>
        </w:rPr>
        <w:t xml:space="preserve">* </w:t>
      </w:r>
      <w:r>
        <w:rPr>
          <w:rFonts w:ascii="Arial" w:hAnsi="Arial" w:cs="Arial"/>
          <w:sz w:val="22"/>
        </w:rPr>
        <w:t>Le ORE DI SPORTELLO devono essere corrispondenti alla documentazione depositata presso la segreteria amministrativa</w:t>
      </w:r>
    </w:p>
    <w:p w14:paraId="669E614D" w14:textId="77777777" w:rsidR="00ED1343" w:rsidRDefault="00ED1343">
      <w:pPr>
        <w:jc w:val="both"/>
      </w:pPr>
      <w:r>
        <w:rPr>
          <w:rFonts w:ascii="Arial" w:eastAsia="Arial" w:hAnsi="Arial" w:cs="Arial"/>
          <w:sz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</w:rPr>
        <w:t>Firma del Docente</w:t>
      </w:r>
    </w:p>
    <w:p w14:paraId="6507A8AD" w14:textId="77777777" w:rsidR="00ED1343" w:rsidRDefault="009058DC">
      <w:pPr>
        <w:jc w:val="center"/>
      </w:pPr>
      <w:r>
        <w:rPr>
          <w:rFonts w:ascii="Arial" w:hAnsi="Arial" w:cs="Arial"/>
          <w:sz w:val="22"/>
        </w:rPr>
        <w:br w:type="page"/>
      </w:r>
      <w:r w:rsidR="00ED1343">
        <w:rPr>
          <w:rFonts w:ascii="Arial" w:hAnsi="Arial" w:cs="Arial"/>
          <w:b/>
          <w:sz w:val="30"/>
          <w:szCs w:val="30"/>
        </w:rPr>
        <w:lastRenderedPageBreak/>
        <w:t>FONDO DI ISTITUTO A.S. 2022/2023</w:t>
      </w:r>
    </w:p>
    <w:p w14:paraId="71DEEFA7" w14:textId="77777777" w:rsidR="00ED1343" w:rsidRDefault="00ED1343">
      <w:pPr>
        <w:jc w:val="center"/>
        <w:rPr>
          <w:rFonts w:ascii="Arial" w:hAnsi="Arial" w:cs="Arial"/>
          <w:b/>
          <w:sz w:val="30"/>
          <w:szCs w:val="24"/>
          <w:u w:val="single"/>
        </w:rPr>
      </w:pPr>
    </w:p>
    <w:p w14:paraId="109CCEB6" w14:textId="77777777" w:rsidR="00ED1343" w:rsidRDefault="00ED1343">
      <w:pPr>
        <w:jc w:val="center"/>
      </w:pPr>
      <w:r>
        <w:rPr>
          <w:rFonts w:ascii="Arial" w:hAnsi="Arial" w:cs="Arial"/>
          <w:szCs w:val="24"/>
          <w:u w:val="single"/>
        </w:rPr>
        <w:t>DICHIARAZIONE PERSONALE</w:t>
      </w:r>
    </w:p>
    <w:p w14:paraId="6AB2C51A" w14:textId="77777777" w:rsidR="00ED1343" w:rsidRDefault="00ED1343">
      <w:pPr>
        <w:rPr>
          <w:rFonts w:ascii="Arial" w:hAnsi="Arial" w:cs="Arial"/>
          <w:b/>
          <w:sz w:val="30"/>
          <w:szCs w:val="30"/>
          <w:u w:val="single"/>
        </w:rPr>
      </w:pPr>
    </w:p>
    <w:p w14:paraId="67405DFE" w14:textId="77777777" w:rsidR="00ED1343" w:rsidRDefault="00ED1343">
      <w:pPr>
        <w:rPr>
          <w:rFonts w:ascii="Arial" w:hAnsi="Arial" w:cs="Arial"/>
          <w:b/>
          <w:sz w:val="28"/>
          <w:szCs w:val="30"/>
          <w:u w:val="single"/>
        </w:rPr>
      </w:pPr>
    </w:p>
    <w:p w14:paraId="2B62DA87" w14:textId="77777777" w:rsidR="00ED1343" w:rsidRDefault="00ED1343">
      <w:r>
        <w:rPr>
          <w:rFonts w:ascii="Arial" w:hAnsi="Arial" w:cs="Arial"/>
          <w:sz w:val="22"/>
        </w:rPr>
        <w:t>Il/La sottoscritt......................................................docente di ..............................................</w:t>
      </w:r>
    </w:p>
    <w:p w14:paraId="0A662D2F" w14:textId="77777777" w:rsidR="00ED1343" w:rsidRDefault="00ED1343">
      <w:pPr>
        <w:rPr>
          <w:rFonts w:ascii="Arial" w:hAnsi="Arial" w:cs="Arial"/>
          <w:sz w:val="22"/>
        </w:rPr>
      </w:pPr>
    </w:p>
    <w:p w14:paraId="0CE02A23" w14:textId="77777777" w:rsidR="00ED1343" w:rsidRDefault="00ED1343">
      <w:pPr>
        <w:jc w:val="center"/>
      </w:pPr>
      <w:r>
        <w:rPr>
          <w:rFonts w:ascii="Arial" w:hAnsi="Arial" w:cs="Arial"/>
          <w:sz w:val="22"/>
        </w:rPr>
        <w:t>D I C H I A R A</w:t>
      </w:r>
    </w:p>
    <w:p w14:paraId="0EBD2DD3" w14:textId="77777777" w:rsidR="00ED1343" w:rsidRDefault="00ED1343">
      <w:pPr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0A93B878" w14:textId="77777777" w:rsidR="00ED1343" w:rsidRDefault="00ED134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  aver   effettuato   </w:t>
      </w:r>
      <w:r>
        <w:rPr>
          <w:rFonts w:ascii="Arial" w:hAnsi="Arial" w:cs="Arial"/>
          <w:sz w:val="22"/>
          <w:szCs w:val="22"/>
        </w:rPr>
        <w:t>nell’a.s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5122AA">
        <w:rPr>
          <w:rFonts w:ascii="Arial" w:hAnsi="Arial" w:cs="Arial"/>
          <w:sz w:val="22"/>
          <w:szCs w:val="22"/>
        </w:rPr>
        <w:t>2023/2024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2"/>
        </w:rPr>
        <w:t xml:space="preserve">   le   seguenti    ore    aggiuntive     relative agli incarichi specifici sotto indicati:</w:t>
      </w:r>
    </w:p>
    <w:p w14:paraId="60188BA3" w14:textId="77777777" w:rsidR="00ED1343" w:rsidRDefault="00ED134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2268"/>
        <w:gridCol w:w="2233"/>
      </w:tblGrid>
      <w:tr w:rsidR="00ED1343" w:rsidRPr="005122AA" w14:paraId="5442A26D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E753" w14:textId="77777777" w:rsidR="00ED1343" w:rsidRPr="005122AA" w:rsidRDefault="00ED13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2AA">
              <w:rPr>
                <w:rFonts w:ascii="Arial" w:hAnsi="Arial" w:cs="Arial"/>
                <w:b/>
                <w:sz w:val="18"/>
                <w:szCs w:val="18"/>
              </w:rPr>
              <w:t xml:space="preserve">INCARIC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1F56" w14:textId="77777777" w:rsidR="00ED1343" w:rsidRPr="005122AA" w:rsidRDefault="00ED13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0B52" w14:textId="77777777" w:rsidR="00ED1343" w:rsidRPr="005122AA" w:rsidRDefault="00ED1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2AA">
              <w:rPr>
                <w:rFonts w:ascii="Arial" w:hAnsi="Arial" w:cs="Arial"/>
                <w:b/>
                <w:sz w:val="18"/>
                <w:szCs w:val="18"/>
              </w:rPr>
              <w:t>NUMERO ORE</w:t>
            </w:r>
          </w:p>
          <w:p w14:paraId="224623E7" w14:textId="77777777" w:rsidR="00ED1343" w:rsidRPr="005122AA" w:rsidRDefault="00ED1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2AA">
              <w:rPr>
                <w:rFonts w:ascii="Arial" w:hAnsi="Arial" w:cs="Arial"/>
                <w:sz w:val="18"/>
                <w:szCs w:val="18"/>
              </w:rPr>
              <w:t>(si veda indicazione Contratto integrativo di Istituto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29F5" w14:textId="77777777" w:rsidR="00ED1343" w:rsidRPr="005122AA" w:rsidRDefault="00ED1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2AA">
              <w:rPr>
                <w:rFonts w:ascii="Arial" w:hAnsi="Arial" w:cs="Arial"/>
                <w:sz w:val="18"/>
                <w:szCs w:val="18"/>
              </w:rPr>
              <w:t>Spazio riservato all’Ufficio</w:t>
            </w:r>
          </w:p>
        </w:tc>
      </w:tr>
      <w:tr w:rsidR="00ED1343" w:rsidRPr="005122AA" w14:paraId="712CE98B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0458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Collaboratore 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6828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853F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9CFF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3C9FD16E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6850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2^ Collaboratore 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B7C7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2AA8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2EF3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06A0A096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48CB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Indirizzo Lice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79CC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7016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C1D4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629190E1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414E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sostituzione doc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2A9F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F511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8F2D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494CED68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F849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ed.civ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B541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42F2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30EE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5198A0E6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8B8B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Coordinatore di classe e ed.civica di cla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2863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5673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569C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089E4798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65B4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Segretari cla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958A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9F3B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7AF1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122D10D5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561B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B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1303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45B1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447B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150AA772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6F74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Sicurez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9833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94F3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FF7F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0C0DB8C9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8114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mobilità este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CBD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ABA6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C2BF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5CD7DEE2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AE9F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Unice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CBB1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09E4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3271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5FF77A10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6907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Legalit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2515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73EA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B752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3D9681B6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9746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progetti europei/p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1BA4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39CC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0B12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517C82E0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0A98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</w:t>
            </w:r>
            <w:r w:rsidR="005122AA" w:rsidRPr="005F08BF">
              <w:rPr>
                <w:rFonts w:ascii="Arial" w:hAnsi="Arial" w:cs="Arial"/>
                <w:sz w:val="20"/>
              </w:rPr>
              <w:t>nte Salute/Ambi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3D24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5256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994A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2AA" w:rsidRPr="005122AA" w14:paraId="5D67AED4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A0CB" w14:textId="77777777" w:rsidR="005122AA" w:rsidRPr="005F08BF" w:rsidRDefault="005122AA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Volontari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6848" w14:textId="77777777" w:rsidR="005122AA" w:rsidRPr="005F08BF" w:rsidRDefault="005122AA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7883" w14:textId="77777777" w:rsidR="005122AA" w:rsidRPr="005F08BF" w:rsidRDefault="005122A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F1B6" w14:textId="77777777" w:rsidR="005122AA" w:rsidRPr="005F08BF" w:rsidRDefault="005122A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2B6A5C44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E171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INVAL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9181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D99C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DDAF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53F0D553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6071" w14:textId="77777777" w:rsidR="00ED1343" w:rsidRPr="005F08BF" w:rsidRDefault="005122AA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Coordinatori dipartimenti</w:t>
            </w:r>
            <w:r w:rsidR="00ED1343" w:rsidRPr="005F08BF">
              <w:rPr>
                <w:rFonts w:ascii="Arial" w:hAnsi="Arial" w:cs="Arial"/>
                <w:sz w:val="20"/>
              </w:rPr>
              <w:t xml:space="preserve"> di discipl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A52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3943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B881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6C094C8C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AE4A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primo soccor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3542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FFCA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C7EA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0C41ABC2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9052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Referente Dispersione e intercul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5E32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9E26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E68E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00829AA7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E09B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Coordinamento dipartimento</w:t>
            </w:r>
            <w:r w:rsidR="005122AA" w:rsidRPr="005F08BF">
              <w:rPr>
                <w:rFonts w:ascii="Arial" w:hAnsi="Arial" w:cs="Arial"/>
                <w:sz w:val="20"/>
              </w:rPr>
              <w:t xml:space="preserve"> di prog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7DD0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76CA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289B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00004057" w14:textId="77777777" w:rsidTr="005122A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3B211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Tutor neoass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2EEE6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3BFCA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17C74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1343" w:rsidRPr="005122AA" w14:paraId="23F25FCE" w14:textId="77777777" w:rsidTr="005122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070C" w14:textId="77777777" w:rsidR="00ED1343" w:rsidRPr="005F08BF" w:rsidRDefault="00ED1343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Tutor studente in anno all’es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2F1A" w14:textId="77777777" w:rsidR="00ED1343" w:rsidRPr="005F08BF" w:rsidRDefault="00ED1343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D49B" w14:textId="77777777" w:rsidR="00ED1343" w:rsidRPr="005F08BF" w:rsidRDefault="00ED134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282F" w14:textId="77777777" w:rsidR="00ED1343" w:rsidRPr="005F08BF" w:rsidRDefault="00ED1343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2AA" w:rsidRPr="005122AA" w14:paraId="1FEDC4E2" w14:textId="77777777" w:rsidTr="005122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1550" w14:textId="77777777" w:rsidR="005122AA" w:rsidRPr="005F08BF" w:rsidRDefault="005122AA">
            <w:pPr>
              <w:jc w:val="both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Tutor scolas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6FBB" w14:textId="77777777" w:rsidR="005122AA" w:rsidRPr="005F08BF" w:rsidRDefault="005122AA">
            <w:pPr>
              <w:jc w:val="center"/>
              <w:rPr>
                <w:rFonts w:ascii="Arial" w:hAnsi="Arial" w:cs="Arial"/>
                <w:sz w:val="20"/>
              </w:rPr>
            </w:pPr>
            <w:r w:rsidRPr="005F08BF"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58AF" w14:textId="77777777" w:rsidR="005122AA" w:rsidRPr="005F08BF" w:rsidRDefault="005122A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263C" w14:textId="77777777" w:rsidR="005122AA" w:rsidRPr="005F08BF" w:rsidRDefault="005122A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FA6D9F4" w14:textId="77777777" w:rsidR="00ED1343" w:rsidRPr="005122AA" w:rsidRDefault="00ED1343">
      <w:pPr>
        <w:jc w:val="both"/>
        <w:rPr>
          <w:rFonts w:ascii="Arial" w:hAnsi="Arial" w:cs="Arial"/>
          <w:sz w:val="18"/>
          <w:szCs w:val="18"/>
        </w:rPr>
      </w:pPr>
    </w:p>
    <w:p w14:paraId="3F046D43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hAnsi="Arial" w:cs="Arial"/>
          <w:sz w:val="18"/>
          <w:szCs w:val="18"/>
        </w:rPr>
        <w:t>COORDINATORI DI CLASSE</w:t>
      </w:r>
    </w:p>
    <w:p w14:paraId="27E0747D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68E1AE62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hAnsi="Arial" w:cs="Arial"/>
          <w:sz w:val="18"/>
          <w:szCs w:val="18"/>
        </w:rPr>
        <w:t xml:space="preserve">Classe: </w:t>
      </w:r>
    </w:p>
    <w:p w14:paraId="34EBD0AD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hAnsi="Arial" w:cs="Arial"/>
          <w:sz w:val="18"/>
          <w:szCs w:val="18"/>
        </w:rPr>
        <w:t>numero di studenti con PDP e/o PEI:</w:t>
      </w:r>
    </w:p>
    <w:p w14:paraId="55B145FA" w14:textId="77777777" w:rsidR="00ED1343" w:rsidRPr="005122AA" w:rsidRDefault="00ED1343">
      <w:pPr>
        <w:jc w:val="both"/>
        <w:rPr>
          <w:rFonts w:ascii="Arial" w:hAnsi="Arial" w:cs="Arial"/>
          <w:sz w:val="18"/>
          <w:szCs w:val="18"/>
        </w:rPr>
      </w:pPr>
    </w:p>
    <w:p w14:paraId="0CD66C74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hAnsi="Arial" w:cs="Arial"/>
          <w:sz w:val="18"/>
          <w:szCs w:val="18"/>
        </w:rPr>
        <w:t>VIAGGI DI ISTRUZIONE</w:t>
      </w:r>
    </w:p>
    <w:p w14:paraId="190B4F72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61F38FD2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hAnsi="Arial" w:cs="Arial"/>
          <w:sz w:val="18"/>
          <w:szCs w:val="18"/>
        </w:rPr>
        <w:t>Indicare il numero di viaggi effettuati e la durata</w:t>
      </w:r>
    </w:p>
    <w:p w14:paraId="57E14919" w14:textId="77777777" w:rsidR="006876A5" w:rsidRPr="005122AA" w:rsidRDefault="006876A5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78BE2DCD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14:paraId="32F01CFE" w14:textId="77777777" w:rsidR="00ED1343" w:rsidRPr="005122AA" w:rsidRDefault="00ED1343" w:rsidP="0051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4094F824" w14:textId="77777777" w:rsidR="00ED1343" w:rsidRDefault="00ED1343">
      <w:pPr>
        <w:jc w:val="center"/>
        <w:rPr>
          <w:rFonts w:ascii="Arial" w:hAnsi="Arial" w:cs="Arial"/>
          <w:b/>
          <w:sz w:val="18"/>
          <w:szCs w:val="18"/>
        </w:rPr>
      </w:pPr>
    </w:p>
    <w:p w14:paraId="2E005BF0" w14:textId="77777777" w:rsidR="00ED1343" w:rsidRPr="005122AA" w:rsidRDefault="00ED1343">
      <w:pP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Pr="005122AA">
        <w:rPr>
          <w:rFonts w:ascii="Arial" w:hAnsi="Arial" w:cs="Arial"/>
          <w:sz w:val="18"/>
          <w:szCs w:val="18"/>
        </w:rPr>
        <w:t>Firma del Docente</w:t>
      </w:r>
    </w:p>
    <w:p w14:paraId="5ED3DE60" w14:textId="77777777" w:rsidR="00ED1343" w:rsidRPr="005122AA" w:rsidRDefault="00ED1343">
      <w:pP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</w:t>
      </w:r>
    </w:p>
    <w:p w14:paraId="01070110" w14:textId="77777777" w:rsidR="00ED1343" w:rsidRPr="005122AA" w:rsidRDefault="00ED1343">
      <w:pPr>
        <w:jc w:val="both"/>
        <w:rPr>
          <w:rFonts w:ascii="Arial" w:hAnsi="Arial" w:cs="Arial"/>
          <w:sz w:val="18"/>
          <w:szCs w:val="18"/>
        </w:rPr>
      </w:pPr>
      <w:r w:rsidRPr="005122AA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Pr="005122AA">
        <w:rPr>
          <w:rFonts w:ascii="Arial" w:hAnsi="Arial" w:cs="Arial"/>
          <w:sz w:val="18"/>
          <w:szCs w:val="18"/>
        </w:rPr>
        <w:t>………………………………………….</w:t>
      </w:r>
    </w:p>
    <w:p w14:paraId="04C083C7" w14:textId="77777777" w:rsidR="00ED1343" w:rsidRDefault="009058DC">
      <w:pPr>
        <w:jc w:val="center"/>
      </w:pPr>
      <w:r>
        <w:rPr>
          <w:rFonts w:ascii="Arial" w:hAnsi="Arial" w:cs="Arial"/>
          <w:b/>
          <w:sz w:val="30"/>
          <w:szCs w:val="30"/>
        </w:rPr>
        <w:br w:type="page"/>
      </w:r>
      <w:r w:rsidR="005122AA">
        <w:rPr>
          <w:rFonts w:ascii="Arial" w:hAnsi="Arial" w:cs="Arial"/>
          <w:b/>
          <w:sz w:val="30"/>
          <w:szCs w:val="30"/>
        </w:rPr>
        <w:lastRenderedPageBreak/>
        <w:t>MOF A.S. 2023/2024</w:t>
      </w:r>
    </w:p>
    <w:p w14:paraId="688C2F46" w14:textId="77777777" w:rsidR="00ED1343" w:rsidRDefault="00ED1343">
      <w:pPr>
        <w:jc w:val="center"/>
        <w:rPr>
          <w:rFonts w:ascii="Arial" w:hAnsi="Arial" w:cs="Arial"/>
          <w:b/>
          <w:sz w:val="22"/>
          <w:szCs w:val="30"/>
        </w:rPr>
      </w:pPr>
    </w:p>
    <w:p w14:paraId="64FE8ECA" w14:textId="77777777" w:rsidR="00ED1343" w:rsidRDefault="00ED1343">
      <w:pPr>
        <w:jc w:val="center"/>
      </w:pPr>
      <w:r>
        <w:rPr>
          <w:rFonts w:ascii="Arial" w:hAnsi="Arial" w:cs="Arial"/>
          <w:sz w:val="22"/>
          <w:szCs w:val="22"/>
          <w:u w:val="single"/>
        </w:rPr>
        <w:t>DICHIARAZIONE PERSONALE</w:t>
      </w:r>
    </w:p>
    <w:p w14:paraId="14B8CDBA" w14:textId="77777777" w:rsidR="00ED1343" w:rsidRDefault="00ED1343">
      <w:pPr>
        <w:rPr>
          <w:rFonts w:ascii="Arial" w:hAnsi="Arial" w:cs="Arial"/>
          <w:b/>
          <w:sz w:val="30"/>
          <w:szCs w:val="30"/>
          <w:u w:val="single"/>
        </w:rPr>
      </w:pPr>
    </w:p>
    <w:p w14:paraId="10B91318" w14:textId="77777777" w:rsidR="00ED1343" w:rsidRDefault="00ED1343">
      <w:pPr>
        <w:rPr>
          <w:rFonts w:ascii="Arial" w:hAnsi="Arial" w:cs="Arial"/>
          <w:b/>
          <w:sz w:val="28"/>
          <w:szCs w:val="30"/>
          <w:u w:val="single"/>
        </w:rPr>
      </w:pPr>
    </w:p>
    <w:p w14:paraId="271E2DE0" w14:textId="77777777" w:rsidR="00ED1343" w:rsidRDefault="00ED1343">
      <w:r>
        <w:rPr>
          <w:rFonts w:ascii="Arial" w:hAnsi="Arial" w:cs="Arial"/>
          <w:sz w:val="22"/>
        </w:rPr>
        <w:t>Il/La sottoscritt......................................................docente di ..............................................</w:t>
      </w:r>
    </w:p>
    <w:p w14:paraId="4BD2C005" w14:textId="77777777" w:rsidR="00ED1343" w:rsidRDefault="00ED1343">
      <w:pPr>
        <w:rPr>
          <w:rFonts w:ascii="Arial" w:hAnsi="Arial" w:cs="Arial"/>
          <w:sz w:val="22"/>
        </w:rPr>
      </w:pPr>
    </w:p>
    <w:p w14:paraId="6F1D4AE4" w14:textId="77777777" w:rsidR="00ED1343" w:rsidRDefault="00ED1343">
      <w:pPr>
        <w:jc w:val="center"/>
      </w:pPr>
      <w:r>
        <w:rPr>
          <w:rFonts w:ascii="Arial" w:hAnsi="Arial" w:cs="Arial"/>
          <w:sz w:val="22"/>
        </w:rPr>
        <w:t>D I C H I A R A</w:t>
      </w:r>
    </w:p>
    <w:p w14:paraId="51CF0D2E" w14:textId="77777777" w:rsidR="00ED1343" w:rsidRDefault="00ED1343">
      <w:pPr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0F397D66" w14:textId="77777777" w:rsidR="00ED1343" w:rsidRDefault="00ED1343">
      <w:pPr>
        <w:jc w:val="both"/>
      </w:pPr>
      <w:r>
        <w:rPr>
          <w:rFonts w:ascii="Arial" w:hAnsi="Arial" w:cs="Arial"/>
          <w:sz w:val="22"/>
        </w:rPr>
        <w:t xml:space="preserve">di   aver   effettuato    </w:t>
      </w:r>
      <w:r>
        <w:rPr>
          <w:rFonts w:ascii="Arial" w:hAnsi="Arial" w:cs="Arial"/>
          <w:sz w:val="22"/>
          <w:szCs w:val="22"/>
        </w:rPr>
        <w:t>nell’a.s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5122AA">
        <w:rPr>
          <w:rFonts w:ascii="Arial" w:hAnsi="Arial" w:cs="Arial"/>
          <w:sz w:val="22"/>
          <w:szCs w:val="22"/>
        </w:rPr>
        <w:t>2023/2024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2"/>
        </w:rPr>
        <w:t xml:space="preserve">   le   seguenti    ore    aggiuntive     relative a:</w:t>
      </w:r>
    </w:p>
    <w:p w14:paraId="2B8C63CF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43DDC70D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2E2A292C" w14:textId="77777777" w:rsidR="00ED1343" w:rsidRDefault="00ED1343">
      <w:pPr>
        <w:jc w:val="center"/>
      </w:pPr>
      <w:r>
        <w:rPr>
          <w:rFonts w:ascii="Arial" w:hAnsi="Arial" w:cs="Arial"/>
          <w:b/>
          <w:sz w:val="22"/>
          <w:u w:val="single"/>
        </w:rPr>
        <w:t>ORE ECCEDENTI</w:t>
      </w:r>
    </w:p>
    <w:p w14:paraId="227A4298" w14:textId="77777777" w:rsidR="00ED1343" w:rsidRDefault="00ED1343">
      <w:pPr>
        <w:rPr>
          <w:rFonts w:ascii="Arial" w:hAnsi="Arial" w:cs="Arial"/>
          <w:b/>
          <w:sz w:val="22"/>
          <w:u w:val="single"/>
        </w:rPr>
      </w:pPr>
    </w:p>
    <w:p w14:paraId="4759913E" w14:textId="77777777" w:rsidR="00ED1343" w:rsidRDefault="00ED1343">
      <w:pPr>
        <w:jc w:val="both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402"/>
      </w:tblGrid>
      <w:tr w:rsidR="00ED1343" w14:paraId="29E7596B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D110" w14:textId="77777777" w:rsidR="00ED1343" w:rsidRDefault="00ED1343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FD22EFA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ORE ECCEDENTI</w:t>
            </w:r>
          </w:p>
          <w:p w14:paraId="0D60F056" w14:textId="77777777" w:rsidR="00ED1343" w:rsidRDefault="00ED134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F0B99B" w14:textId="77777777" w:rsidR="00ED1343" w:rsidRDefault="00ED134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4925" w14:textId="77777777" w:rsidR="00ED1343" w:rsidRDefault="00ED134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78BC0879" w14:textId="77777777" w:rsidR="00ED1343" w:rsidRDefault="00ED1343">
            <w:r>
              <w:rPr>
                <w:rFonts w:ascii="Arial" w:hAnsi="Arial" w:cs="Arial"/>
                <w:b/>
                <w:sz w:val="20"/>
              </w:rPr>
              <w:t>ORE EFFETTUATE 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09B5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sz w:val="20"/>
              </w:rPr>
              <w:t>Spazio riservato all’Ufficio</w:t>
            </w:r>
          </w:p>
        </w:tc>
      </w:tr>
    </w:tbl>
    <w:p w14:paraId="2B5E3098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577AFF13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24985D29" w14:textId="77777777" w:rsidR="00ED1343" w:rsidRDefault="00ED1343">
      <w:pPr>
        <w:jc w:val="center"/>
      </w:pPr>
      <w:r>
        <w:rPr>
          <w:rFonts w:ascii="Arial" w:hAnsi="Arial" w:cs="Arial"/>
          <w:b/>
          <w:sz w:val="22"/>
          <w:u w:val="single"/>
        </w:rPr>
        <w:t>FUNZIONE STRUMENTALE</w:t>
      </w:r>
    </w:p>
    <w:p w14:paraId="043ABEE5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5CBA183A" w14:textId="77777777" w:rsidR="00ED1343" w:rsidRDefault="00ED134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9"/>
        <w:gridCol w:w="604"/>
        <w:gridCol w:w="2538"/>
        <w:gridCol w:w="3118"/>
      </w:tblGrid>
      <w:tr w:rsidR="005122AA" w14:paraId="372BDEE7" w14:textId="77777777"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5C62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2250A59" w14:textId="77777777" w:rsidR="005122AA" w:rsidRDefault="005122AA">
            <w:pPr>
              <w:jc w:val="center"/>
            </w:pPr>
            <w:r>
              <w:rPr>
                <w:rFonts w:ascii="Arial" w:hAnsi="Arial" w:cs="Arial"/>
                <w:b/>
                <w:sz w:val="22"/>
              </w:rPr>
              <w:t>FUNZIONE STRUMENTALE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BDA5" w14:textId="77777777" w:rsidR="005122AA" w:rsidRDefault="005122AA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1718" w14:textId="77777777" w:rsidR="005122AA" w:rsidRDefault="005122AA">
            <w:r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B761" w14:textId="77777777" w:rsidR="005122AA" w:rsidRDefault="005122AA">
            <w:r>
              <w:rPr>
                <w:rFonts w:ascii="Arial" w:eastAsia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Spazio riservato all’Ufficio</w:t>
            </w:r>
          </w:p>
        </w:tc>
      </w:tr>
      <w:tr w:rsidR="005122AA" w14:paraId="4A0C1D7E" w14:textId="77777777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584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3B5F" w14:textId="77777777" w:rsidR="005122AA" w:rsidRDefault="005122AA">
            <w:r>
              <w:rPr>
                <w:rFonts w:ascii="Arial" w:hAnsi="Arial" w:cs="Arial"/>
                <w:b/>
                <w:sz w:val="20"/>
              </w:rPr>
              <w:t>□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A438" w14:textId="77777777" w:rsidR="005122AA" w:rsidRDefault="005122AA">
            <w:r>
              <w:rPr>
                <w:rFonts w:ascii="Arial" w:hAnsi="Arial" w:cs="Arial"/>
                <w:b/>
                <w:sz w:val="18"/>
                <w:szCs w:val="18"/>
              </w:rPr>
              <w:t>Autovaluta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EA16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122AA" w14:paraId="7883301B" w14:textId="77777777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39E6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FF33" w14:textId="77777777" w:rsidR="005122AA" w:rsidRDefault="005122AA">
            <w:r>
              <w:rPr>
                <w:rFonts w:ascii="Arial" w:hAnsi="Arial" w:cs="Arial"/>
                <w:b/>
                <w:sz w:val="20"/>
              </w:rPr>
              <w:t>□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2EC7" w14:textId="77777777" w:rsidR="005122AA" w:rsidRDefault="005122AA">
            <w:r>
              <w:rPr>
                <w:rFonts w:ascii="Arial" w:hAnsi="Arial" w:cs="Arial"/>
                <w:b/>
                <w:sz w:val="18"/>
                <w:szCs w:val="18"/>
              </w:rPr>
              <w:t>Registro elettron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6DAC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122AA" w14:paraId="1085258F" w14:textId="77777777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66BB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F591" w14:textId="77777777" w:rsidR="005122AA" w:rsidRDefault="005122AA">
            <w:r>
              <w:rPr>
                <w:rFonts w:ascii="Arial" w:hAnsi="Arial" w:cs="Arial"/>
                <w:b/>
                <w:sz w:val="20"/>
              </w:rPr>
              <w:t>□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8927" w14:textId="77777777" w:rsidR="005122AA" w:rsidRDefault="005122AA">
            <w:r>
              <w:rPr>
                <w:rFonts w:ascii="Arial" w:hAnsi="Arial" w:cs="Arial"/>
                <w:b/>
                <w:sz w:val="18"/>
                <w:szCs w:val="18"/>
              </w:rPr>
              <w:t>Orientamento in ingress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6FF7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122AA" w14:paraId="7AD8B8EB" w14:textId="77777777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95B8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AB94" w14:textId="77777777" w:rsidR="005122AA" w:rsidRDefault="005122AA">
            <w:r>
              <w:rPr>
                <w:rFonts w:ascii="Arial" w:hAnsi="Arial" w:cs="Arial"/>
                <w:b/>
                <w:sz w:val="20"/>
              </w:rPr>
              <w:t>□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30A5" w14:textId="77777777" w:rsidR="005122AA" w:rsidRDefault="005122AA">
            <w:r>
              <w:rPr>
                <w:rFonts w:ascii="Arial" w:hAnsi="Arial" w:cs="Arial"/>
                <w:b/>
                <w:sz w:val="18"/>
                <w:szCs w:val="18"/>
              </w:rPr>
              <w:t>Orientamento in usci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08A6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122AA" w14:paraId="4C7FD863" w14:textId="77777777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0FDF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CBA1" w14:textId="77777777" w:rsidR="005122AA" w:rsidRDefault="005122AA">
            <w:r>
              <w:rPr>
                <w:rFonts w:ascii="Arial" w:hAnsi="Arial" w:cs="Arial"/>
                <w:b/>
                <w:sz w:val="20"/>
              </w:rPr>
              <w:t>□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D5BA" w14:textId="77777777" w:rsidR="005122AA" w:rsidRDefault="005122AA">
            <w:r>
              <w:rPr>
                <w:rFonts w:ascii="Arial" w:hAnsi="Arial" w:cs="Arial"/>
                <w:b/>
                <w:sz w:val="18"/>
                <w:szCs w:val="18"/>
              </w:rPr>
              <w:t>PTO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0C2D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122AA" w14:paraId="63914F27" w14:textId="77777777"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3716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4120" w14:textId="77777777" w:rsidR="005122AA" w:rsidRDefault="005122AA">
            <w:r>
              <w:rPr>
                <w:rFonts w:ascii="Arial" w:hAnsi="Arial" w:cs="Arial"/>
                <w:b/>
                <w:sz w:val="20"/>
              </w:rPr>
              <w:t>□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4551" w14:textId="77777777" w:rsidR="005122AA" w:rsidRDefault="005122AA">
            <w:r>
              <w:rPr>
                <w:rFonts w:ascii="Arial" w:hAnsi="Arial" w:cs="Arial"/>
                <w:b/>
                <w:sz w:val="18"/>
                <w:szCs w:val="18"/>
              </w:rPr>
              <w:t>PC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DBFE" w14:textId="77777777" w:rsidR="005122AA" w:rsidRDefault="005122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589667A1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1D126AE0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669ACF9E" w14:textId="77777777" w:rsidR="00ED1343" w:rsidRDefault="00ED1343">
      <w:pPr>
        <w:jc w:val="center"/>
      </w:pPr>
      <w:r>
        <w:rPr>
          <w:rFonts w:ascii="Arial" w:hAnsi="Arial" w:cs="Arial"/>
          <w:b/>
          <w:sz w:val="30"/>
          <w:szCs w:val="30"/>
        </w:rPr>
        <w:t>CORSI DI RECUPERO A.S. 202</w:t>
      </w:r>
      <w:r w:rsidR="005122AA">
        <w:rPr>
          <w:rFonts w:ascii="Arial" w:hAnsi="Arial" w:cs="Arial"/>
          <w:b/>
          <w:sz w:val="30"/>
          <w:szCs w:val="30"/>
        </w:rPr>
        <w:t>3/2024</w:t>
      </w:r>
    </w:p>
    <w:p w14:paraId="5C1BBBBC" w14:textId="77777777" w:rsidR="00ED1343" w:rsidRDefault="00ED1343">
      <w:pPr>
        <w:jc w:val="center"/>
        <w:rPr>
          <w:rFonts w:ascii="Arial" w:hAnsi="Arial" w:cs="Arial"/>
          <w:b/>
          <w:sz w:val="30"/>
          <w:szCs w:val="24"/>
          <w:u w:val="single"/>
        </w:rPr>
      </w:pPr>
    </w:p>
    <w:p w14:paraId="2EFE053F" w14:textId="77777777" w:rsidR="00ED1343" w:rsidRDefault="00ED1343">
      <w:pPr>
        <w:jc w:val="center"/>
      </w:pPr>
      <w:r>
        <w:rPr>
          <w:rFonts w:ascii="Arial" w:hAnsi="Arial" w:cs="Arial"/>
          <w:szCs w:val="24"/>
          <w:u w:val="single"/>
        </w:rPr>
        <w:t>DICHIARAZIONE PERSONALE</w:t>
      </w:r>
    </w:p>
    <w:p w14:paraId="621C1594" w14:textId="77777777" w:rsidR="00ED1343" w:rsidRDefault="00ED1343">
      <w:pPr>
        <w:jc w:val="both"/>
        <w:rPr>
          <w:rFonts w:ascii="Arial" w:hAnsi="Arial" w:cs="Arial"/>
          <w:sz w:val="22"/>
          <w:szCs w:val="24"/>
          <w:u w:val="single"/>
        </w:rPr>
      </w:pPr>
    </w:p>
    <w:p w14:paraId="6A74CAD8" w14:textId="77777777" w:rsidR="00ED1343" w:rsidRDefault="00ED1343">
      <w:pPr>
        <w:jc w:val="both"/>
        <w:rPr>
          <w:rFonts w:ascii="Arial" w:hAnsi="Arial" w:cs="Arial"/>
          <w:sz w:val="22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2977"/>
      </w:tblGrid>
      <w:tr w:rsidR="00ED1343" w14:paraId="7B384FDB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B8E2" w14:textId="77777777" w:rsidR="00ED1343" w:rsidRDefault="00ED134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A3F659B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CORSO DI RECUPE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29CB4B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Attività aggiuntive di insegnamento a € 50,00 l’ora)</w:t>
            </w:r>
            <w:r w:rsidR="005122A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3768C9DF" w14:textId="77777777" w:rsidR="00ED1343" w:rsidRDefault="00ED13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550BE" w14:textId="77777777" w:rsidR="00ED1343" w:rsidRDefault="00ED1343">
            <w:r>
              <w:rPr>
                <w:rFonts w:ascii="Arial" w:hAnsi="Arial" w:cs="Arial"/>
                <w:b/>
                <w:sz w:val="20"/>
              </w:rPr>
              <w:t>CORSO : ………………………….</w:t>
            </w:r>
          </w:p>
          <w:p w14:paraId="2EC775F8" w14:textId="77777777" w:rsidR="00ED1343" w:rsidRDefault="00ED134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50588FB" w14:textId="77777777" w:rsidR="00ED1343" w:rsidRDefault="00ED134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CF84" w14:textId="77777777" w:rsidR="00ED1343" w:rsidRDefault="00ED134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2679B5A0" w14:textId="77777777" w:rsidR="00ED1343" w:rsidRDefault="00ED1343">
            <w:pPr>
              <w:rPr>
                <w:rFonts w:ascii="Arial" w:hAnsi="Arial" w:cs="Arial"/>
                <w:b/>
                <w:sz w:val="20"/>
              </w:rPr>
            </w:pPr>
          </w:p>
          <w:p w14:paraId="26397738" w14:textId="77777777" w:rsidR="00ED1343" w:rsidRDefault="00ED1343">
            <w:pPr>
              <w:rPr>
                <w:rFonts w:ascii="Arial" w:hAnsi="Arial" w:cs="Arial"/>
                <w:b/>
                <w:sz w:val="20"/>
              </w:rPr>
            </w:pPr>
          </w:p>
          <w:p w14:paraId="059F6CC0" w14:textId="77777777" w:rsidR="00ED1343" w:rsidRDefault="00ED1343">
            <w:pPr>
              <w:rPr>
                <w:rFonts w:ascii="Arial" w:hAnsi="Arial" w:cs="Arial"/>
                <w:b/>
                <w:sz w:val="20"/>
              </w:rPr>
            </w:pPr>
          </w:p>
          <w:p w14:paraId="501BA737" w14:textId="77777777" w:rsidR="00ED1343" w:rsidRDefault="00ED1343">
            <w:r>
              <w:rPr>
                <w:rFonts w:ascii="Arial" w:hAnsi="Arial" w:cs="Arial"/>
                <w:b/>
                <w:sz w:val="20"/>
              </w:rPr>
              <w:t>ORE EFFETTUATE: ………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BBED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sz w:val="20"/>
              </w:rPr>
              <w:t>Spazio riservato all’Ufficio</w:t>
            </w:r>
          </w:p>
        </w:tc>
      </w:tr>
    </w:tbl>
    <w:p w14:paraId="3A5C7FD1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09A04720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64D55410" w14:textId="77777777" w:rsidR="00ED1343" w:rsidRDefault="00ED1343">
      <w:pPr>
        <w:jc w:val="both"/>
        <w:rPr>
          <w:rFonts w:ascii="Arial" w:hAnsi="Arial" w:cs="Arial"/>
          <w:sz w:val="22"/>
        </w:rPr>
      </w:pPr>
    </w:p>
    <w:p w14:paraId="6706E7EA" w14:textId="77777777" w:rsidR="00ED1343" w:rsidRDefault="00ED1343">
      <w:pPr>
        <w:jc w:val="both"/>
      </w:pPr>
      <w:r>
        <w:rPr>
          <w:rFonts w:ascii="Arial" w:eastAsia="Arial" w:hAnsi="Arial" w:cs="Arial"/>
          <w:sz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</w:rPr>
        <w:t>Firma del Docente</w:t>
      </w:r>
    </w:p>
    <w:p w14:paraId="0EFBF0C0" w14:textId="77777777" w:rsidR="00ED1343" w:rsidRDefault="009058DC">
      <w:pPr>
        <w:jc w:val="center"/>
      </w:pPr>
      <w:r>
        <w:rPr>
          <w:rFonts w:ascii="Arial" w:hAnsi="Arial" w:cs="Arial"/>
          <w:sz w:val="22"/>
        </w:rPr>
        <w:br w:type="page"/>
      </w:r>
      <w:r w:rsidR="00ED1343">
        <w:rPr>
          <w:rFonts w:ascii="Arial" w:hAnsi="Arial" w:cs="Arial"/>
          <w:b/>
          <w:szCs w:val="24"/>
        </w:rPr>
        <w:lastRenderedPageBreak/>
        <w:t>PROGETTI RETRIBUITI CON PARTECIPAZIONE DEL CONTRIBUTO DELLE FAMIGLIE A.S. 2022/2023</w:t>
      </w:r>
    </w:p>
    <w:p w14:paraId="724FA913" w14:textId="77777777" w:rsidR="00ED1343" w:rsidRDefault="00ED1343">
      <w:pPr>
        <w:jc w:val="center"/>
        <w:rPr>
          <w:rFonts w:ascii="Arial" w:hAnsi="Arial" w:cs="Arial"/>
          <w:b/>
          <w:szCs w:val="24"/>
          <w:u w:val="single"/>
        </w:rPr>
      </w:pPr>
    </w:p>
    <w:p w14:paraId="751627FF" w14:textId="77777777" w:rsidR="00ED1343" w:rsidRDefault="00ED1343">
      <w:pPr>
        <w:jc w:val="center"/>
      </w:pPr>
      <w:r>
        <w:rPr>
          <w:rFonts w:ascii="Arial" w:hAnsi="Arial" w:cs="Arial"/>
          <w:szCs w:val="24"/>
          <w:u w:val="single"/>
        </w:rPr>
        <w:t>DICHIARAZIONE PERSONALE</w:t>
      </w:r>
    </w:p>
    <w:p w14:paraId="6E0969A1" w14:textId="77777777" w:rsidR="00ED1343" w:rsidRDefault="00ED1343">
      <w:pPr>
        <w:rPr>
          <w:rFonts w:ascii="Arial" w:hAnsi="Arial" w:cs="Arial"/>
          <w:b/>
          <w:sz w:val="30"/>
          <w:szCs w:val="30"/>
          <w:u w:val="single"/>
        </w:rPr>
      </w:pPr>
    </w:p>
    <w:p w14:paraId="7A263966" w14:textId="77777777" w:rsidR="00ED1343" w:rsidRDefault="00ED1343">
      <w:r>
        <w:rPr>
          <w:rFonts w:ascii="Arial" w:hAnsi="Arial" w:cs="Arial"/>
          <w:sz w:val="20"/>
        </w:rPr>
        <w:t>Il/La sottoscritt......................................................docente di ............................................................................</w:t>
      </w:r>
    </w:p>
    <w:p w14:paraId="2774FE42" w14:textId="77777777" w:rsidR="00ED1343" w:rsidRDefault="00ED1343">
      <w:pPr>
        <w:rPr>
          <w:rFonts w:ascii="Arial" w:hAnsi="Arial" w:cs="Arial"/>
          <w:sz w:val="20"/>
        </w:rPr>
      </w:pPr>
    </w:p>
    <w:p w14:paraId="4E4AFBB9" w14:textId="77777777" w:rsidR="00ED1343" w:rsidRDefault="00ED1343">
      <w:pPr>
        <w:spacing w:line="0" w:lineRule="atLeast"/>
        <w:jc w:val="center"/>
      </w:pPr>
      <w:r>
        <w:rPr>
          <w:rFonts w:ascii="Arial" w:hAnsi="Arial" w:cs="Arial"/>
          <w:sz w:val="20"/>
        </w:rPr>
        <w:t>D I C H I A R A</w:t>
      </w:r>
    </w:p>
    <w:p w14:paraId="2DA7C891" w14:textId="77777777" w:rsidR="00ED1343" w:rsidRDefault="00ED1343">
      <w:pPr>
        <w:spacing w:line="0" w:lineRule="atLeast"/>
      </w:pPr>
      <w:r>
        <w:rPr>
          <w:rFonts w:ascii="Arial" w:hAnsi="Arial" w:cs="Arial"/>
          <w:sz w:val="20"/>
        </w:rPr>
        <w:t>di   aver   effettuato    nell’a.s</w:t>
      </w:r>
      <w:r>
        <w:rPr>
          <w:rFonts w:ascii="Arial" w:hAnsi="Arial" w:cs="Arial"/>
          <w:b/>
          <w:sz w:val="20"/>
        </w:rPr>
        <w:t xml:space="preserve">.  </w:t>
      </w:r>
      <w:r>
        <w:rPr>
          <w:rFonts w:ascii="Arial" w:hAnsi="Arial" w:cs="Arial"/>
          <w:sz w:val="20"/>
        </w:rPr>
        <w:t>2022/2023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le   seguenti    ore    aggiuntive     relative a:</w:t>
      </w:r>
    </w:p>
    <w:p w14:paraId="18C62CC8" w14:textId="77777777" w:rsidR="00ED1343" w:rsidRDefault="00ED1343">
      <w:pPr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418"/>
        <w:gridCol w:w="3007"/>
      </w:tblGrid>
      <w:tr w:rsidR="00ED1343" w14:paraId="62040661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C0CA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OG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A779" w14:textId="77777777" w:rsidR="005122AA" w:rsidRDefault="00ED1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. ORE A </w:t>
            </w:r>
          </w:p>
          <w:p w14:paraId="0D85BF9A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€ 17.50</w:t>
            </w:r>
            <w:r w:rsidR="005122AA">
              <w:rPr>
                <w:rFonts w:ascii="Arial" w:hAnsi="Arial" w:cs="Arial"/>
                <w:b/>
                <w:sz w:val="18"/>
                <w:szCs w:val="18"/>
              </w:rPr>
              <w:t>/19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26F9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. ORE A</w:t>
            </w:r>
          </w:p>
          <w:p w14:paraId="232808DB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5.00</w:t>
            </w:r>
            <w:r w:rsidR="005122AA">
              <w:rPr>
                <w:rFonts w:ascii="Arial" w:hAnsi="Arial" w:cs="Arial"/>
                <w:b/>
                <w:sz w:val="18"/>
                <w:szCs w:val="18"/>
              </w:rPr>
              <w:t>/38,5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90B3" w14:textId="77777777" w:rsidR="00ED1343" w:rsidRDefault="00ED134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pazio riservato all’Ufficio</w:t>
            </w:r>
          </w:p>
        </w:tc>
      </w:tr>
      <w:tr w:rsidR="00ED1343" w14:paraId="30622785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B1E5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orientamento in ingr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854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65B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E9E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CAAA3D4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D76F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orientamento in u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870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F3B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505B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61EA1ED3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DBA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Bibliote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6DE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F407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F9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334873C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5C9E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 xml:space="preserve">Progetto il Novellan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FCAE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6C9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ED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  <w:highlight w:val="yellow"/>
              </w:rPr>
            </w:pPr>
          </w:p>
        </w:tc>
      </w:tr>
      <w:tr w:rsidR="00ED1343" w14:paraId="7262FD3C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BF31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Italiano L2 dispersione scolas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60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2F92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D0E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FF24999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DB29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Scuola Amica dell’Unice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912E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710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A87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7020D282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5C29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Laboratorio teatr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41B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26B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E44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63255978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A715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entro Sportivo scolastico (gruppo sportivo)</w:t>
            </w:r>
          </w:p>
          <w:p w14:paraId="366EB329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ATICA SPOR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0043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F869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A77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22C04FCA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3752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Olimpiadi della fisica/ Olimpiadi matema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1FC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F63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AAA4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3E6556A5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B5AD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Novelli archeolo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77A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1849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817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  <w:highlight w:val="yellow"/>
              </w:rPr>
            </w:pPr>
          </w:p>
        </w:tc>
      </w:tr>
      <w:tr w:rsidR="00ED1343" w14:paraId="55A78186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DC6B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ertilin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E4F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A76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114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3B874A7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E79F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SITE/M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6E7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A64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993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7B6B12C3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0D0D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F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7227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387B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995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905D6B6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CE95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CA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FAD4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628B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4BEE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DEA000F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B127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 xml:space="preserve">Corso PE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DF04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589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A021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20D8902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12C5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DELF B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E8C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0D7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486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67A0052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F9A8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DELF B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530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522B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03A1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29825C03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128B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DELE B1-B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46A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143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4784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367F35E5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9664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ZD B1-B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2FC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C62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5AC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900B9BA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7579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i CLIL (se non in ore di 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7049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6561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114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B564FDB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C6B2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Juvenes translat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885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0843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E02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8D49959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43DF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ICDL ES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AE82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8BA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DBC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2D27F36D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BCA1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i di Informatica per ICD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496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B0E2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BE6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D076D1E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6D4B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ding e Robo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C824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C427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D30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6FA5375C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F81C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Settimana della sci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0657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0BF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3D8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5E27A89E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C407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di Log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17D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37AC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8D8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04CAA842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AC29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 xml:space="preserve">Alternanza scuola/lavoro </w:t>
            </w:r>
          </w:p>
          <w:p w14:paraId="73E576E9" w14:textId="77777777" w:rsidR="00ED1343" w:rsidRDefault="005F08BF">
            <w:r>
              <w:rPr>
                <w:rFonts w:ascii="Arial" w:hAnsi="Arial" w:cs="Arial"/>
                <w:sz w:val="18"/>
                <w:szCs w:val="18"/>
              </w:rPr>
              <w:t>Tutoraggio interno classi</w:t>
            </w:r>
            <w:r w:rsidR="00ED1343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B690" w14:textId="77777777" w:rsidR="00ED1343" w:rsidRDefault="00ED1343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9E23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66CE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9AB3D31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A106" w14:textId="77777777" w:rsidR="00ED1343" w:rsidRPr="00025C09" w:rsidRDefault="00025C09">
            <w:pPr>
              <w:rPr>
                <w:rFonts w:ascii="Arial" w:hAnsi="Arial" w:cs="Arial"/>
                <w:sz w:val="18"/>
                <w:szCs w:val="18"/>
              </w:rPr>
            </w:pPr>
            <w:r w:rsidRPr="00025C09">
              <w:rPr>
                <w:rFonts w:ascii="Arial" w:hAnsi="Arial" w:cs="Arial"/>
                <w:sz w:val="18"/>
                <w:szCs w:val="18"/>
              </w:rPr>
              <w:t>Riqualificazione laboratorio di fis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541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12B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6D0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925F810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75060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rso T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546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ECD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7E4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1E87E0B1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381B" w14:textId="77777777" w:rsidR="00ED1343" w:rsidRDefault="00025C09">
            <w:r w:rsidRPr="00025C09">
              <w:rPr>
                <w:rFonts w:ascii="Arial" w:hAnsi="Arial" w:cs="Arial"/>
                <w:sz w:val="18"/>
                <w:szCs w:val="18"/>
              </w:rPr>
              <w:t>Musical Aggiungi un posto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49C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860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847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A8DB3CF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B726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eparazione ai test universitari in ambito biosanit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064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5A42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83F9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24CAD34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E990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lastRenderedPageBreak/>
              <w:t>Educazione alla salute e all’amb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F93A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FD97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4353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084821E8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8CDE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Educazione al volontari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E67B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E19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1136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69641904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7A3A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o ARTETERAP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DEB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A537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F232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0E31C89C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98C7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Progetti interni PCTO (da specificare)</w:t>
            </w:r>
          </w:p>
          <w:p w14:paraId="3D91DA77" w14:textId="77777777" w:rsidR="00ED1343" w:rsidRDefault="00ED134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s: </w:t>
            </w:r>
          </w:p>
          <w:p w14:paraId="1F76EEB5" w14:textId="77777777" w:rsidR="00ED1343" w:rsidRDefault="00ED134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 NovelloLab;</w:t>
            </w:r>
          </w:p>
          <w:p w14:paraId="30B069AD" w14:textId="77777777" w:rsidR="00ED1343" w:rsidRDefault="00ED134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 Novelli Ciceroni;</w:t>
            </w:r>
          </w:p>
          <w:p w14:paraId="7AD2D61B" w14:textId="77777777" w:rsidR="00ED1343" w:rsidRDefault="00ED1343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 Apprendisti Ciceroni FAI;</w:t>
            </w:r>
          </w:p>
          <w:p w14:paraId="056CB5DC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- Centri Promozione Protezione civile;</w:t>
            </w:r>
          </w:p>
          <w:p w14:paraId="368969B3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- Peer to peer;</w:t>
            </w:r>
          </w:p>
          <w:p w14:paraId="50A8DB62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- Attività</w:t>
            </w:r>
            <w:r w:rsidR="00025C09">
              <w:rPr>
                <w:rFonts w:ascii="Arial" w:hAnsi="Arial" w:cs="Arial"/>
                <w:sz w:val="18"/>
                <w:szCs w:val="18"/>
              </w:rPr>
              <w:t xml:space="preserve"> orientamento con IC di Codogn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F512E5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- Corso di osteologia;</w:t>
            </w:r>
          </w:p>
          <w:p w14:paraId="6CE2C24A" w14:textId="77777777" w:rsidR="00ED1343" w:rsidRDefault="00025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getto Novello torna a scuola 2.0;</w:t>
            </w:r>
          </w:p>
          <w:p w14:paraId="52448EB0" w14:textId="77777777" w:rsidR="00025C09" w:rsidRDefault="00025C09">
            <w:r>
              <w:rPr>
                <w:rFonts w:ascii="Arial" w:hAnsi="Arial" w:cs="Arial"/>
                <w:sz w:val="18"/>
                <w:szCs w:val="18"/>
              </w:rPr>
              <w:t>- Altro………………………………………</w:t>
            </w:r>
          </w:p>
          <w:p w14:paraId="2B22CEE1" w14:textId="77777777" w:rsidR="00ED1343" w:rsidRDefault="00ED1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5884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A46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0021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812FB2A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BB40" w14:textId="77777777" w:rsidR="00ED1343" w:rsidRDefault="00025C09">
            <w:r w:rsidRPr="00025C09">
              <w:rPr>
                <w:rFonts w:ascii="Arial" w:hAnsi="Arial" w:cs="Arial"/>
                <w:sz w:val="18"/>
                <w:szCs w:val="18"/>
              </w:rPr>
              <w:t>Laboratorio di traduzione (greco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5107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5E05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D5FB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6ADEEDAE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5333" w14:textId="77777777" w:rsidR="00ED1343" w:rsidRDefault="00ED1343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getto “Festival del Liceo classic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964F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12D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A5A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34A64796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0947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Autoaggiornamento docenti scien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8CFD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6F2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CE5B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4A3A2510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06C1" w14:textId="77777777" w:rsidR="00ED1343" w:rsidRDefault="00ED1343">
            <w:r>
              <w:rPr>
                <w:rFonts w:ascii="Arial" w:hAnsi="Arial" w:cs="Arial"/>
                <w:sz w:val="18"/>
                <w:szCs w:val="18"/>
              </w:rPr>
              <w:t>Conferenze Istitu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FBF8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3B79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7DC0" w14:textId="77777777" w:rsidR="00ED1343" w:rsidRDefault="00ED1343">
            <w:pPr>
              <w:snapToGri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D1343" w14:paraId="5F730B9E" w14:textId="77777777" w:rsidTr="005122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A976" w14:textId="77777777" w:rsidR="00ED1343" w:rsidRDefault="00ED1343">
            <w:pPr>
              <w:spacing w:line="720" w:lineRule="auto"/>
            </w:pPr>
            <w:r>
              <w:rPr>
                <w:rFonts w:ascii="Arial" w:hAnsi="Arial" w:cs="Arial"/>
                <w:sz w:val="18"/>
                <w:szCs w:val="18"/>
              </w:rPr>
              <w:t>ALTRO (da specifica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D4C2" w14:textId="77777777" w:rsidR="00ED1343" w:rsidRDefault="00ED1343">
            <w:pPr>
              <w:snapToGrid w:val="0"/>
              <w:spacing w:line="72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D57E" w14:textId="77777777" w:rsidR="00ED1343" w:rsidRDefault="00ED1343">
            <w:pPr>
              <w:snapToGrid w:val="0"/>
              <w:spacing w:line="72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1365" w14:textId="77777777" w:rsidR="00ED1343" w:rsidRDefault="00ED1343">
            <w:pPr>
              <w:snapToGrid w:val="0"/>
              <w:spacing w:line="72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14:paraId="5B91850A" w14:textId="77777777" w:rsidR="00ED1343" w:rsidRDefault="00ED1343">
      <w:pPr>
        <w:jc w:val="both"/>
      </w:pPr>
      <w:r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</w:t>
      </w:r>
    </w:p>
    <w:p w14:paraId="78A9A5E6" w14:textId="77777777" w:rsidR="00ED1343" w:rsidRDefault="00ED1343">
      <w:pPr>
        <w:jc w:val="both"/>
        <w:rPr>
          <w:rFonts w:ascii="Arial" w:hAnsi="Arial" w:cs="Arial"/>
          <w:b/>
          <w:sz w:val="30"/>
          <w:szCs w:val="30"/>
        </w:rPr>
      </w:pPr>
    </w:p>
    <w:p w14:paraId="1F4E5D85" w14:textId="77777777" w:rsidR="006876A5" w:rsidRDefault="006876A5">
      <w:pPr>
        <w:jc w:val="both"/>
        <w:rPr>
          <w:rFonts w:ascii="Arial" w:hAnsi="Arial" w:cs="Arial"/>
          <w:b/>
          <w:sz w:val="30"/>
          <w:szCs w:val="30"/>
        </w:rPr>
      </w:pPr>
    </w:p>
    <w:p w14:paraId="1C667FA0" w14:textId="77777777" w:rsidR="006876A5" w:rsidRDefault="006876A5">
      <w:pPr>
        <w:jc w:val="both"/>
        <w:rPr>
          <w:rFonts w:ascii="Arial" w:hAnsi="Arial" w:cs="Arial"/>
          <w:b/>
          <w:sz w:val="30"/>
          <w:szCs w:val="30"/>
        </w:rPr>
      </w:pPr>
    </w:p>
    <w:p w14:paraId="233ADB78" w14:textId="77777777" w:rsidR="006876A5" w:rsidRDefault="006876A5">
      <w:pPr>
        <w:jc w:val="both"/>
        <w:rPr>
          <w:rFonts w:ascii="Arial" w:hAnsi="Arial" w:cs="Arial"/>
          <w:b/>
          <w:sz w:val="30"/>
          <w:szCs w:val="30"/>
        </w:rPr>
      </w:pPr>
    </w:p>
    <w:p w14:paraId="240242DE" w14:textId="77777777" w:rsidR="006876A5" w:rsidRDefault="006876A5">
      <w:pPr>
        <w:jc w:val="both"/>
        <w:rPr>
          <w:rFonts w:ascii="Arial" w:hAnsi="Arial" w:cs="Arial"/>
          <w:b/>
          <w:sz w:val="30"/>
          <w:szCs w:val="30"/>
        </w:rPr>
      </w:pPr>
    </w:p>
    <w:p w14:paraId="05CC01F0" w14:textId="77777777" w:rsidR="006876A5" w:rsidRDefault="006876A5" w:rsidP="006876A5">
      <w:pPr>
        <w:jc w:val="both"/>
      </w:pPr>
      <w:r>
        <w:rPr>
          <w:rFonts w:ascii="Arial" w:eastAsia="Arial" w:hAnsi="Arial" w:cs="Arial"/>
          <w:sz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</w:rPr>
        <w:t>Firma del Docente</w:t>
      </w:r>
    </w:p>
    <w:p w14:paraId="7E730C01" w14:textId="77777777" w:rsidR="006876A5" w:rsidRDefault="006876A5" w:rsidP="006876A5">
      <w:pPr>
        <w:jc w:val="both"/>
        <w:rPr>
          <w:rFonts w:ascii="Arial" w:hAnsi="Arial" w:cs="Arial"/>
          <w:sz w:val="22"/>
        </w:rPr>
      </w:pPr>
    </w:p>
    <w:p w14:paraId="1EA08EEE" w14:textId="77777777" w:rsidR="006876A5" w:rsidRDefault="006876A5" w:rsidP="006876A5">
      <w:pPr>
        <w:jc w:val="both"/>
      </w:pPr>
      <w:r>
        <w:rPr>
          <w:rFonts w:ascii="Arial" w:eastAsia="Arial" w:hAnsi="Arial" w:cs="Arial"/>
          <w:sz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</w:rPr>
        <w:t>……………………………………………………</w:t>
      </w:r>
    </w:p>
    <w:p w14:paraId="10981103" w14:textId="77777777" w:rsidR="006876A5" w:rsidRDefault="006876A5">
      <w:pPr>
        <w:jc w:val="both"/>
        <w:rPr>
          <w:rFonts w:ascii="Arial" w:hAnsi="Arial" w:cs="Arial"/>
          <w:b/>
          <w:sz w:val="30"/>
          <w:szCs w:val="30"/>
        </w:rPr>
      </w:pPr>
    </w:p>
    <w:sectPr w:rsidR="006876A5">
      <w:footerReference w:type="default" r:id="rId7"/>
      <w:footerReference w:type="first" r:id="rId8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2061" w14:textId="77777777" w:rsidR="007242EA" w:rsidRDefault="007242EA">
      <w:r>
        <w:separator/>
      </w:r>
    </w:p>
  </w:endnote>
  <w:endnote w:type="continuationSeparator" w:id="0">
    <w:p w14:paraId="75A94F9F" w14:textId="77777777" w:rsidR="007242EA" w:rsidRDefault="007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60EA8" w14:textId="77777777" w:rsidR="00ED1343" w:rsidRDefault="00ED134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25C09">
      <w:rPr>
        <w:noProof/>
      </w:rPr>
      <w:t>5</w:t>
    </w:r>
    <w:r>
      <w:fldChar w:fldCharType="end"/>
    </w:r>
  </w:p>
  <w:p w14:paraId="29FD2424" w14:textId="77777777" w:rsidR="00ED1343" w:rsidRDefault="00ED13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FFA5B" w14:textId="77777777" w:rsidR="00ED1343" w:rsidRDefault="00ED1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8D7D" w14:textId="77777777" w:rsidR="007242EA" w:rsidRDefault="007242EA">
      <w:r>
        <w:separator/>
      </w:r>
    </w:p>
  </w:footnote>
  <w:footnote w:type="continuationSeparator" w:id="0">
    <w:p w14:paraId="25FF2D64" w14:textId="77777777" w:rsidR="007242EA" w:rsidRDefault="007242EA">
      <w:r>
        <w:continuationSeparator/>
      </w:r>
    </w:p>
  </w:footnote>
  <w:footnote w:id="1">
    <w:p w14:paraId="27C1A129" w14:textId="77777777" w:rsidR="005122AA" w:rsidRDefault="005122AA">
      <w:pPr>
        <w:pStyle w:val="Testonotaapidipagina"/>
      </w:pPr>
      <w:r>
        <w:rPr>
          <w:rStyle w:val="Rimandonotaapidipagina"/>
        </w:rPr>
        <w:footnoteRef/>
      </w:r>
      <w:r>
        <w:t xml:space="preserve">  A partire dal 1 gennaio 2024 il compenso è quello riportato nella tabella 2 allegata al CCNL scuola 19-21</w:t>
      </w:r>
    </w:p>
  </w:footnote>
  <w:footnote w:id="2">
    <w:p w14:paraId="4A507969" w14:textId="77777777" w:rsidR="005122AA" w:rsidRDefault="005122AA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5122AA">
        <w:t>A partire dal 1 gennaio 2024 il compenso è quello riportato nella tabella 2 allegata al CCNL scuola 19-21</w:t>
      </w:r>
    </w:p>
  </w:footnote>
  <w:footnote w:id="3">
    <w:p w14:paraId="0C4E90FB" w14:textId="77777777" w:rsidR="005122AA" w:rsidRDefault="005122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22AA">
        <w:t>A partire dal 1 gennaio 2024 il compenso è quello riportato nella tabella 2 allegata al CCNL scuola 19-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A5"/>
    <w:rsid w:val="00025C09"/>
    <w:rsid w:val="000F458D"/>
    <w:rsid w:val="00185CC6"/>
    <w:rsid w:val="005122AA"/>
    <w:rsid w:val="005F08BF"/>
    <w:rsid w:val="006876A5"/>
    <w:rsid w:val="007242EA"/>
    <w:rsid w:val="009058DC"/>
    <w:rsid w:val="00943A0E"/>
    <w:rsid w:val="00BD5EAF"/>
    <w:rsid w:val="00E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7E2BE"/>
  <w15:chartTrackingRefBased/>
  <w15:docId w15:val="{678C83B9-CE25-4300-ADF5-070421AA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6A5"/>
    <w:pPr>
      <w:suppressAutoHyphens/>
      <w:overflowPunct w:val="0"/>
      <w:autoSpaceDE w:val="0"/>
    </w:pPr>
    <w:rPr>
      <w:rFonts w:ascii="Roman 10cpi" w:hAnsi="Roman 10cpi" w:cs="Roman 10cpi"/>
      <w:sz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 w:val="0"/>
      <w:i w:val="0"/>
      <w:sz w:val="20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ascii="Roman 10cpi" w:hAnsi="Roman 10cpi" w:cs="Roman 10cpi"/>
      <w:sz w:val="24"/>
    </w:rPr>
  </w:style>
  <w:style w:type="character" w:customStyle="1" w:styleId="PidipaginaCarattere">
    <w:name w:val="Piè di pagina Carattere"/>
    <w:rPr>
      <w:rFonts w:ascii="Roman 10cpi" w:hAnsi="Roman 10cpi" w:cs="Roman 10cpi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imes New Roman"/>
      <w:lang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22AA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122AA"/>
    <w:rPr>
      <w:rFonts w:ascii="Roman 10cpi" w:hAnsi="Roman 10cpi" w:cs="Roman 10cpi"/>
      <w:lang w:eastAsia="zh-CN"/>
    </w:rPr>
  </w:style>
  <w:style w:type="character" w:styleId="Rimandonotaapidipagina">
    <w:name w:val="footnote reference"/>
    <w:uiPriority w:val="99"/>
    <w:semiHidden/>
    <w:unhideWhenUsed/>
    <w:rsid w:val="0051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B821-FF5B-456B-AEE3-33F85E7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 DI  ISTITUTO a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 DI  ISTITUTO a</dc:title>
  <dc:subject/>
  <dc:creator>dsga</dc:creator>
  <cp:keywords/>
  <cp:lastModifiedBy>Liceo "G. Novello"</cp:lastModifiedBy>
  <cp:revision>2</cp:revision>
  <cp:lastPrinted>2018-05-16T12:28:00Z</cp:lastPrinted>
  <dcterms:created xsi:type="dcterms:W3CDTF">2024-06-01T07:09:00Z</dcterms:created>
  <dcterms:modified xsi:type="dcterms:W3CDTF">2024-06-01T07:09:00Z</dcterms:modified>
</cp:coreProperties>
</file>